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4E" w:rsidRDefault="0025644E" w:rsidP="0025644E">
      <w:pPr>
        <w:jc w:val="center"/>
        <w:rPr>
          <w:rFonts w:ascii="BIZ UDゴシック" w:eastAsia="BIZ UDゴシック" w:hAnsi="BIZ UDゴシック"/>
          <w:sz w:val="28"/>
        </w:rPr>
      </w:pPr>
      <w:r w:rsidRPr="00D97EF4">
        <w:rPr>
          <w:rFonts w:ascii="BIZ UDゴシック" w:eastAsia="BIZ UDゴシック" w:hAnsi="BIZ UDゴシック" w:hint="eastAsia"/>
          <w:sz w:val="28"/>
        </w:rPr>
        <w:t>研究生認定願（ＰＤ</w:t>
      </w:r>
      <w:r w:rsidR="001D10D2" w:rsidRPr="00D97EF4">
        <w:rPr>
          <w:rFonts w:ascii="BIZ UDゴシック" w:eastAsia="BIZ UDゴシック" w:hAnsi="BIZ UDゴシック" w:hint="eastAsia"/>
          <w:sz w:val="28"/>
        </w:rPr>
        <w:t>・ＲＰＤ</w:t>
      </w:r>
      <w:r w:rsidRPr="00D97EF4">
        <w:rPr>
          <w:rFonts w:ascii="BIZ UDゴシック" w:eastAsia="BIZ UDゴシック" w:hAnsi="BIZ UDゴシック" w:hint="eastAsia"/>
          <w:sz w:val="28"/>
        </w:rPr>
        <w:t>）</w:t>
      </w:r>
    </w:p>
    <w:p w:rsidR="00D97EF4" w:rsidRPr="00D97EF4" w:rsidRDefault="00D97EF4" w:rsidP="0025644E">
      <w:pPr>
        <w:jc w:val="center"/>
        <w:rPr>
          <w:rFonts w:ascii="BIZ UDゴシック" w:eastAsia="BIZ UDゴシック" w:hAnsi="BIZ UDゴシック"/>
          <w:sz w:val="16"/>
        </w:rPr>
      </w:pPr>
    </w:p>
    <w:tbl>
      <w:tblPr>
        <w:tblStyle w:val="a9"/>
        <w:tblW w:w="396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6"/>
        <w:gridCol w:w="532"/>
        <w:gridCol w:w="319"/>
        <w:gridCol w:w="566"/>
        <w:gridCol w:w="425"/>
      </w:tblGrid>
      <w:tr w:rsidR="00D97EF4" w:rsidRPr="00D97EF4" w:rsidTr="00D97EF4">
        <w:tc>
          <w:tcPr>
            <w:tcW w:w="851" w:type="dxa"/>
            <w:vAlign w:val="center"/>
          </w:tcPr>
          <w:p w:rsidR="00D97EF4" w:rsidRPr="00D97EF4" w:rsidRDefault="00D97EF4" w:rsidP="00D97EF4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出願日</w:t>
            </w:r>
          </w:p>
        </w:tc>
        <w:tc>
          <w:tcPr>
            <w:tcW w:w="850" w:type="dxa"/>
            <w:vAlign w:val="center"/>
          </w:tcPr>
          <w:p w:rsidR="00D97EF4" w:rsidRPr="00D97EF4" w:rsidRDefault="00D97EF4" w:rsidP="00D97EF4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vAlign w:val="center"/>
          </w:tcPr>
          <w:p w:rsidR="00D97EF4" w:rsidRPr="00D97EF4" w:rsidRDefault="00D97EF4" w:rsidP="00D97EF4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532" w:type="dxa"/>
            <w:vAlign w:val="center"/>
          </w:tcPr>
          <w:p w:rsidR="00D97EF4" w:rsidRPr="00D97EF4" w:rsidRDefault="00D97EF4" w:rsidP="00D97EF4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9" w:type="dxa"/>
            <w:vAlign w:val="center"/>
          </w:tcPr>
          <w:p w:rsidR="00D97EF4" w:rsidRPr="00D97EF4" w:rsidRDefault="00D97EF4" w:rsidP="00D97EF4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566" w:type="dxa"/>
            <w:vAlign w:val="center"/>
          </w:tcPr>
          <w:p w:rsidR="00D97EF4" w:rsidRPr="00D97EF4" w:rsidRDefault="00D97EF4" w:rsidP="00D97EF4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center"/>
          </w:tcPr>
          <w:p w:rsidR="00D97EF4" w:rsidRPr="00D97EF4" w:rsidRDefault="00D97EF4" w:rsidP="00D97EF4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</w:tbl>
    <w:p w:rsidR="00D97EF4" w:rsidRPr="00D97EF4" w:rsidRDefault="00D97EF4" w:rsidP="00D97EF4">
      <w:pPr>
        <w:rPr>
          <w:rFonts w:ascii="BIZ UD明朝 Medium" w:eastAsia="BIZ UD明朝 Medium" w:hAnsi="BIZ UD明朝 Medium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984"/>
      </w:tblGrid>
      <w:tr w:rsidR="00FD5396" w:rsidTr="00E155AF">
        <w:tc>
          <w:tcPr>
            <w:tcW w:w="1843" w:type="dxa"/>
          </w:tcPr>
          <w:p w:rsidR="00FD5396" w:rsidRPr="00E155AF" w:rsidRDefault="00FD5396" w:rsidP="00FD5396">
            <w:pPr>
              <w:ind w:leftChars="-51" w:left="-107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155AF">
              <w:rPr>
                <w:rFonts w:ascii="BIZ UD明朝 Medium" w:eastAsia="BIZ UD明朝 Medium" w:hAnsi="BIZ UD明朝 Medium" w:hint="eastAsia"/>
                <w:sz w:val="24"/>
                <w:szCs w:val="28"/>
              </w:rPr>
              <w:t>獨協大学大学院</w:t>
            </w:r>
          </w:p>
        </w:tc>
        <w:tc>
          <w:tcPr>
            <w:tcW w:w="1843" w:type="dxa"/>
          </w:tcPr>
          <w:p w:rsidR="00FD5396" w:rsidRPr="00E155AF" w:rsidRDefault="00FD5396" w:rsidP="00D97EF4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984" w:type="dxa"/>
          </w:tcPr>
          <w:p w:rsidR="00FD5396" w:rsidRPr="00E155AF" w:rsidRDefault="00FD5396" w:rsidP="00FD5396">
            <w:pPr>
              <w:ind w:leftChars="-51" w:left="-107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E155AF">
              <w:rPr>
                <w:rFonts w:ascii="BIZ UD明朝 Medium" w:eastAsia="BIZ UD明朝 Medium" w:hAnsi="BIZ UD明朝 Medium" w:hint="eastAsia"/>
                <w:sz w:val="24"/>
                <w:szCs w:val="28"/>
              </w:rPr>
              <w:t>研究科委員長 殿</w:t>
            </w:r>
          </w:p>
        </w:tc>
      </w:tr>
    </w:tbl>
    <w:p w:rsidR="0025644E" w:rsidRPr="00D97EF4" w:rsidRDefault="0025644E" w:rsidP="0025644E">
      <w:pPr>
        <w:rPr>
          <w:rFonts w:ascii="BIZ UD明朝 Medium" w:eastAsia="BIZ UD明朝 Medium" w:hAnsi="BIZ UD明朝 Medium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13"/>
        <w:gridCol w:w="394"/>
        <w:gridCol w:w="451"/>
        <w:gridCol w:w="289"/>
        <w:gridCol w:w="137"/>
        <w:gridCol w:w="308"/>
        <w:gridCol w:w="122"/>
        <w:gridCol w:w="137"/>
        <w:gridCol w:w="146"/>
        <w:gridCol w:w="284"/>
        <w:gridCol w:w="709"/>
        <w:gridCol w:w="991"/>
        <w:gridCol w:w="142"/>
        <w:gridCol w:w="728"/>
        <w:gridCol w:w="2106"/>
        <w:gridCol w:w="708"/>
      </w:tblGrid>
      <w:tr w:rsidR="00910578" w:rsidRPr="00D97EF4" w:rsidTr="004C2546">
        <w:trPr>
          <w:cantSplit/>
          <w:trHeight w:val="397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578" w:rsidRPr="00D97EF4" w:rsidRDefault="00910578" w:rsidP="00762F9A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8363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0578" w:rsidRPr="00D97EF4" w:rsidRDefault="00910578" w:rsidP="002E7CFA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910578" w:rsidRPr="00D97EF4" w:rsidTr="004C2546">
        <w:trPr>
          <w:cantSplit/>
          <w:trHeight w:val="644"/>
        </w:trPr>
        <w:tc>
          <w:tcPr>
            <w:tcW w:w="126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578" w:rsidRPr="00D97EF4" w:rsidRDefault="00910578" w:rsidP="00762F9A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氏</w:t>
            </w:r>
            <w:r w:rsidRPr="00D97EF4">
              <w:rPr>
                <w:rFonts w:ascii="BIZ UD明朝 Medium" w:eastAsia="BIZ UD明朝 Medium" w:hAnsi="BIZ UD明朝 Medium"/>
              </w:rPr>
              <w:t xml:space="preserve">    </w:t>
            </w:r>
            <w:r w:rsidRPr="00D97EF4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363" w:type="dxa"/>
            <w:gridSpan w:val="16"/>
            <w:tcBorders>
              <w:right w:val="single" w:sz="8" w:space="0" w:color="auto"/>
            </w:tcBorders>
            <w:vAlign w:val="center"/>
          </w:tcPr>
          <w:p w:rsidR="00910578" w:rsidRPr="00D97EF4" w:rsidRDefault="00910578" w:rsidP="002E7C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5644E" w:rsidRPr="00D97EF4" w:rsidTr="004C2546">
        <w:trPr>
          <w:trHeight w:val="554"/>
        </w:trPr>
        <w:tc>
          <w:tcPr>
            <w:tcW w:w="126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44E" w:rsidRPr="00D97EF4" w:rsidRDefault="0025644E" w:rsidP="00762F9A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英字氏名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5644E" w:rsidRPr="00D97EF4" w:rsidRDefault="0025644E" w:rsidP="002E7C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7CFA" w:rsidRPr="00D97EF4" w:rsidTr="004C2546">
        <w:trPr>
          <w:trHeight w:val="680"/>
        </w:trPr>
        <w:tc>
          <w:tcPr>
            <w:tcW w:w="1261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7CFA" w:rsidRPr="00D97EF4" w:rsidRDefault="002E7CFA" w:rsidP="00762F9A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E7CFA" w:rsidRPr="00D97EF4" w:rsidRDefault="002E7CFA" w:rsidP="002E7CF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西暦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E7CFA" w:rsidRPr="00D97EF4" w:rsidRDefault="002E7CFA" w:rsidP="002E7CF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E7CFA" w:rsidRPr="00D97EF4" w:rsidRDefault="002E7CFA" w:rsidP="002E7CFA">
            <w:pPr>
              <w:ind w:leftChars="-50" w:left="-10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E7CFA" w:rsidRPr="00D97EF4" w:rsidRDefault="002E7CFA" w:rsidP="002E7CF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E7CFA" w:rsidRPr="00D97EF4" w:rsidRDefault="002E7CFA" w:rsidP="002E7CFA">
            <w:pPr>
              <w:ind w:leftChars="-45" w:left="-94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E7CFA" w:rsidRPr="00D97EF4" w:rsidRDefault="002E7CFA" w:rsidP="002E7CF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E7CFA" w:rsidRPr="00D97EF4" w:rsidRDefault="002E7CFA" w:rsidP="002E7CFA">
            <w:pPr>
              <w:ind w:leftChars="-47" w:left="-9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日生まれ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E7CFA" w:rsidRPr="00D97EF4" w:rsidRDefault="002E7CFA" w:rsidP="002E7C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7EF4" w:rsidRPr="00D97EF4" w:rsidTr="004C2546">
        <w:trPr>
          <w:trHeight w:val="264"/>
        </w:trPr>
        <w:tc>
          <w:tcPr>
            <w:tcW w:w="126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7EF4" w:rsidRPr="00D97EF4" w:rsidRDefault="00D97EF4" w:rsidP="00762F9A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現</w:t>
            </w:r>
            <w:r w:rsidRPr="00D97EF4">
              <w:rPr>
                <w:rFonts w:ascii="BIZ UD明朝 Medium" w:eastAsia="BIZ UD明朝 Medium" w:hAnsi="BIZ UD明朝 Medium"/>
              </w:rPr>
              <w:t xml:space="preserve"> </w:t>
            </w:r>
            <w:r w:rsidRPr="00D97EF4">
              <w:rPr>
                <w:rFonts w:ascii="BIZ UD明朝 Medium" w:eastAsia="BIZ UD明朝 Medium" w:hAnsi="BIZ UD明朝 Medium" w:hint="eastAsia"/>
              </w:rPr>
              <w:t>住</w:t>
            </w:r>
            <w:r w:rsidRPr="00D97EF4">
              <w:rPr>
                <w:rFonts w:ascii="BIZ UD明朝 Medium" w:eastAsia="BIZ UD明朝 Medium" w:hAnsi="BIZ UD明朝 Medium"/>
              </w:rPr>
              <w:t xml:space="preserve"> </w:t>
            </w:r>
            <w:r w:rsidRPr="00D97EF4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8363" w:type="dxa"/>
            <w:gridSpan w:val="16"/>
            <w:tcBorders>
              <w:bottom w:val="nil"/>
              <w:right w:val="single" w:sz="8" w:space="0" w:color="auto"/>
            </w:tcBorders>
            <w:vAlign w:val="center"/>
          </w:tcPr>
          <w:p w:rsidR="00D97EF4" w:rsidRPr="00D97EF4" w:rsidRDefault="00D97EF4" w:rsidP="002E7CFA">
            <w:pPr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D97EF4" w:rsidRPr="00D97EF4" w:rsidTr="004C2546">
        <w:trPr>
          <w:trHeight w:val="478"/>
        </w:trPr>
        <w:tc>
          <w:tcPr>
            <w:tcW w:w="1261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EF4" w:rsidRPr="00D97EF4" w:rsidRDefault="00D97EF4" w:rsidP="00762F9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63" w:type="dxa"/>
            <w:gridSpan w:val="16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97EF4" w:rsidRPr="00D97EF4" w:rsidRDefault="00D97EF4" w:rsidP="002E7C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7CFA" w:rsidRPr="00D97EF4" w:rsidTr="004C2546">
        <w:trPr>
          <w:trHeight w:val="454"/>
        </w:trPr>
        <w:tc>
          <w:tcPr>
            <w:tcW w:w="126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7CFA" w:rsidRPr="00D97EF4" w:rsidRDefault="002E7CFA" w:rsidP="00762F9A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8363" w:type="dxa"/>
            <w:gridSpan w:val="16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2E7CFA" w:rsidRPr="00D97EF4" w:rsidRDefault="002E7CFA" w:rsidP="002E7C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7CFA" w:rsidRPr="00D97EF4" w:rsidTr="004C2546">
        <w:trPr>
          <w:trHeight w:val="478"/>
        </w:trPr>
        <w:tc>
          <w:tcPr>
            <w:tcW w:w="126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7CFA" w:rsidRPr="00D97EF4" w:rsidRDefault="002E7CFA" w:rsidP="00762F9A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メール</w:t>
            </w:r>
          </w:p>
          <w:p w:rsidR="002E7CFA" w:rsidRPr="00D97EF4" w:rsidRDefault="002E7CFA" w:rsidP="00762F9A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アドレス</w:t>
            </w:r>
          </w:p>
        </w:tc>
        <w:tc>
          <w:tcPr>
            <w:tcW w:w="8363" w:type="dxa"/>
            <w:gridSpan w:val="16"/>
            <w:tcBorders>
              <w:bottom w:val="nil"/>
              <w:right w:val="single" w:sz="8" w:space="0" w:color="auto"/>
            </w:tcBorders>
            <w:vAlign w:val="center"/>
          </w:tcPr>
          <w:p w:rsidR="002E7CFA" w:rsidRPr="00D97EF4" w:rsidRDefault="002E7CFA" w:rsidP="002E7C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E7CFA" w:rsidRPr="00D97EF4" w:rsidTr="004C2546">
        <w:trPr>
          <w:trHeight w:val="360"/>
        </w:trPr>
        <w:tc>
          <w:tcPr>
            <w:tcW w:w="12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7CFA" w:rsidRPr="00D97EF4" w:rsidRDefault="002E7CFA" w:rsidP="00762F9A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63" w:type="dxa"/>
            <w:gridSpan w:val="16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E7CFA" w:rsidRDefault="002E7CFA" w:rsidP="002E7CFA">
            <w:pPr>
              <w:rPr>
                <w:rFonts w:ascii="BIZ UD明朝 Medium" w:eastAsia="BIZ UD明朝 Medium" w:hAnsi="BIZ UD明朝 Medium"/>
              </w:rPr>
            </w:pPr>
            <w:r w:rsidRPr="002E7CFA">
              <w:rPr>
                <w:rFonts w:ascii="BIZ UD明朝 Medium" w:eastAsia="BIZ UD明朝 Medium" w:hAnsi="BIZ UD明朝 Medium" w:hint="eastAsia"/>
                <w:sz w:val="16"/>
              </w:rPr>
              <w:t>アルファベット・数字・記号は判読でき</w:t>
            </w:r>
            <w:bookmarkStart w:id="0" w:name="_GoBack"/>
            <w:bookmarkEnd w:id="0"/>
            <w:r w:rsidRPr="002E7CFA">
              <w:rPr>
                <w:rFonts w:ascii="BIZ UD明朝 Medium" w:eastAsia="BIZ UD明朝 Medium" w:hAnsi="BIZ UD明朝 Medium" w:hint="eastAsia"/>
                <w:sz w:val="16"/>
              </w:rPr>
              <w:t>るようわかりやすく記入</w:t>
            </w:r>
          </w:p>
        </w:tc>
      </w:tr>
      <w:tr w:rsidR="00FD5396" w:rsidRPr="00D97EF4" w:rsidTr="004C2546">
        <w:trPr>
          <w:trHeight w:val="384"/>
        </w:trPr>
        <w:tc>
          <w:tcPr>
            <w:tcW w:w="126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5396" w:rsidRPr="00D97EF4" w:rsidRDefault="00FD5396" w:rsidP="00B06C55">
            <w:pPr>
              <w:jc w:val="center"/>
              <w:rPr>
                <w:rFonts w:ascii="BIZ UD明朝 Medium" w:eastAsia="BIZ UD明朝 Medium" w:hAnsi="BIZ UD明朝 Medium"/>
                <w:spacing w:val="-10"/>
              </w:rPr>
            </w:pPr>
            <w:r>
              <w:rPr>
                <w:rFonts w:ascii="BIZ UD明朝 Medium" w:eastAsia="BIZ UD明朝 Medium" w:hAnsi="BIZ UD明朝 Medium" w:hint="eastAsia"/>
                <w:spacing w:val="-10"/>
              </w:rPr>
              <w:t>博士学位取得機関情報</w:t>
            </w:r>
          </w:p>
        </w:tc>
        <w:tc>
          <w:tcPr>
            <w:tcW w:w="1843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FD5396" w:rsidRPr="00392FE3" w:rsidRDefault="00FD5396" w:rsidP="002E7C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D5396" w:rsidRPr="00392FE3" w:rsidRDefault="00FD5396" w:rsidP="00EA1225">
            <w:pPr>
              <w:ind w:leftChars="-2" w:left="-4"/>
              <w:rPr>
                <w:rFonts w:ascii="BIZ UD明朝 Medium" w:eastAsia="BIZ UD明朝 Medium" w:hAnsi="BIZ UD明朝 Medium"/>
              </w:rPr>
            </w:pPr>
            <w:r w:rsidRPr="00392FE3">
              <w:rPr>
                <w:rFonts w:ascii="BIZ UD明朝 Medium" w:eastAsia="BIZ UD明朝 Medium" w:hAnsi="BIZ UD明朝 Medium" w:hint="eastAsia"/>
              </w:rPr>
              <w:t>大学院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D5396" w:rsidRPr="00392FE3" w:rsidRDefault="00FD5396" w:rsidP="002E7C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D5396" w:rsidRPr="00EA1225" w:rsidRDefault="00FD5396" w:rsidP="002E7CFA">
            <w:pPr>
              <w:rPr>
                <w:rFonts w:ascii="BIZ UD明朝 Medium" w:eastAsia="BIZ UD明朝 Medium" w:hAnsi="BIZ UD明朝 Medium"/>
              </w:rPr>
            </w:pPr>
            <w:r w:rsidRPr="00EA1225">
              <w:rPr>
                <w:rFonts w:ascii="BIZ UD明朝 Medium" w:eastAsia="BIZ UD明朝 Medium" w:hAnsi="BIZ UD明朝 Medium" w:hint="eastAsia"/>
              </w:rPr>
              <w:t>研究科</w:t>
            </w:r>
          </w:p>
        </w:tc>
        <w:tc>
          <w:tcPr>
            <w:tcW w:w="210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D5396" w:rsidRPr="00EA1225" w:rsidRDefault="00FD5396" w:rsidP="002E7C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D5396" w:rsidRPr="00EA1225" w:rsidRDefault="00FD5396" w:rsidP="002E7CF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課程</w:t>
            </w:r>
          </w:p>
        </w:tc>
      </w:tr>
      <w:tr w:rsidR="00FD5396" w:rsidRPr="00D97EF4" w:rsidTr="004C2546">
        <w:trPr>
          <w:trHeight w:val="384"/>
        </w:trPr>
        <w:tc>
          <w:tcPr>
            <w:tcW w:w="12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5396" w:rsidRDefault="00FD5396" w:rsidP="00E655FB">
            <w:pPr>
              <w:jc w:val="center"/>
              <w:rPr>
                <w:rFonts w:ascii="BIZ UD明朝 Medium" w:eastAsia="BIZ UD明朝 Medium" w:hAnsi="BIZ UD明朝 Medium"/>
                <w:spacing w:val="-10"/>
              </w:rPr>
            </w:pPr>
          </w:p>
        </w:tc>
        <w:tc>
          <w:tcPr>
            <w:tcW w:w="4678" w:type="dxa"/>
            <w:gridSpan w:val="12"/>
            <w:tcBorders>
              <w:top w:val="dotted" w:sz="4" w:space="0" w:color="auto"/>
              <w:right w:val="nil"/>
            </w:tcBorders>
            <w:vAlign w:val="center"/>
          </w:tcPr>
          <w:p w:rsidR="00FD5396" w:rsidRPr="00392FE3" w:rsidRDefault="00FD5396" w:rsidP="002E7C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D5396" w:rsidRPr="00EA1225" w:rsidRDefault="00FD5396" w:rsidP="002E7CF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攻</w:t>
            </w:r>
          </w:p>
        </w:tc>
        <w:tc>
          <w:tcPr>
            <w:tcW w:w="2815" w:type="dxa"/>
            <w:gridSpan w:val="2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:rsidR="00FD5396" w:rsidRPr="00EA1225" w:rsidRDefault="00FD5396" w:rsidP="002E7CF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5396" w:rsidRPr="00D97EF4" w:rsidTr="004C2546">
        <w:trPr>
          <w:trHeight w:val="384"/>
        </w:trPr>
        <w:tc>
          <w:tcPr>
            <w:tcW w:w="12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5396" w:rsidRDefault="00FD5396" w:rsidP="00392FE3">
            <w:pPr>
              <w:jc w:val="center"/>
              <w:rPr>
                <w:rFonts w:ascii="BIZ UD明朝 Medium" w:eastAsia="BIZ UD明朝 Medium" w:hAnsi="BIZ UD明朝 Medium"/>
                <w:spacing w:val="-10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FD5396" w:rsidRPr="00392FE3" w:rsidRDefault="00FD5396" w:rsidP="00392F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D5396" w:rsidRPr="00392FE3" w:rsidRDefault="00FD5396" w:rsidP="00392FE3">
            <w:pPr>
              <w:rPr>
                <w:rFonts w:ascii="BIZ UD明朝 Medium" w:eastAsia="BIZ UD明朝 Medium" w:hAnsi="BIZ UD明朝 Medium"/>
              </w:rPr>
            </w:pPr>
            <w:r w:rsidRPr="00392FE3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40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D5396" w:rsidRPr="00392FE3" w:rsidRDefault="00FD5396" w:rsidP="00392F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D5396" w:rsidRPr="00392FE3" w:rsidRDefault="00FD5396" w:rsidP="00392FE3">
            <w:pPr>
              <w:rPr>
                <w:rFonts w:ascii="BIZ UD明朝 Medium" w:eastAsia="BIZ UD明朝 Medium" w:hAnsi="BIZ UD明朝 Medium"/>
              </w:rPr>
            </w:pPr>
            <w:r w:rsidRPr="00392FE3">
              <w:rPr>
                <w:rFonts w:ascii="BIZ UD明朝 Medium" w:eastAsia="BIZ UD明朝 Medium" w:hAnsi="BIZ UD明朝 Medium" w:hint="eastAsia"/>
              </w:rPr>
              <w:t>月</w:t>
            </w:r>
          </w:p>
        </w:tc>
        <w:sdt>
          <w:sdtPr>
            <w:rPr>
              <w:rFonts w:ascii="BIZ UD明朝 Medium" w:eastAsia="BIZ UD明朝 Medium" w:hAnsi="BIZ UD明朝 Medium"/>
            </w:rPr>
            <w:id w:val="685482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5" w:type="dxa"/>
                <w:gridSpan w:val="3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D5396" w:rsidRPr="00392FE3" w:rsidRDefault="00FD5396" w:rsidP="00FD5396">
                <w:pPr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FD5396" w:rsidRPr="00392FE3" w:rsidRDefault="00FD5396" w:rsidP="00FD539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修了</w:t>
            </w:r>
          </w:p>
        </w:tc>
        <w:tc>
          <w:tcPr>
            <w:tcW w:w="87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D5396" w:rsidRPr="00EA1225" w:rsidRDefault="00FD5396" w:rsidP="00392FE3">
            <w:pPr>
              <w:rPr>
                <w:rFonts w:ascii="BIZ UD明朝 Medium" w:eastAsia="BIZ UD明朝 Medium" w:hAnsi="BIZ UD明朝 Medium"/>
              </w:rPr>
            </w:pPr>
            <w:r w:rsidRPr="00EA1225">
              <w:rPr>
                <w:rFonts w:ascii="BIZ UD明朝 Medium" w:eastAsia="BIZ UD明朝 Medium" w:hAnsi="BIZ UD明朝 Medium" w:hint="eastAsia"/>
              </w:rPr>
              <w:t>学位</w:t>
            </w:r>
          </w:p>
        </w:tc>
        <w:tc>
          <w:tcPr>
            <w:tcW w:w="281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FD5396" w:rsidRPr="00EA1225" w:rsidRDefault="00FD5396" w:rsidP="00FD539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D5396" w:rsidRPr="00D97EF4" w:rsidTr="004C2546">
        <w:trPr>
          <w:trHeight w:val="384"/>
        </w:trPr>
        <w:tc>
          <w:tcPr>
            <w:tcW w:w="12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5396" w:rsidRDefault="00FD5396" w:rsidP="00392FE3">
            <w:pPr>
              <w:jc w:val="center"/>
              <w:rPr>
                <w:rFonts w:ascii="BIZ UD明朝 Medium" w:eastAsia="BIZ UD明朝 Medium" w:hAnsi="BIZ UD明朝 Medium"/>
                <w:spacing w:val="-1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nil"/>
            </w:tcBorders>
            <w:vAlign w:val="center"/>
          </w:tcPr>
          <w:p w:rsidR="00FD5396" w:rsidRPr="00392FE3" w:rsidRDefault="00FD5396" w:rsidP="00392F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4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D5396" w:rsidRPr="00392FE3" w:rsidRDefault="00FD5396" w:rsidP="00392F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0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D5396" w:rsidRPr="00392FE3" w:rsidRDefault="00FD5396" w:rsidP="00392F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5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D5396" w:rsidRPr="00392FE3" w:rsidRDefault="00FD5396" w:rsidP="00392FE3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/>
            </w:rPr>
            <w:id w:val="12647337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5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FD5396" w:rsidRPr="00392FE3" w:rsidRDefault="00FD5396" w:rsidP="00FD5396">
                <w:pPr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FD5396" w:rsidRPr="00392FE3" w:rsidRDefault="00FD5396" w:rsidP="00FD539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修了見込</w:t>
            </w:r>
          </w:p>
        </w:tc>
        <w:tc>
          <w:tcPr>
            <w:tcW w:w="870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D5396" w:rsidRPr="00EA1225" w:rsidRDefault="00FD5396" w:rsidP="00392F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15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396" w:rsidRPr="00EA1225" w:rsidRDefault="00FD5396" w:rsidP="00392FE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5396" w:rsidRPr="00D97EF4" w:rsidTr="004C2546">
        <w:trPr>
          <w:trHeight w:val="436"/>
        </w:trPr>
        <w:tc>
          <w:tcPr>
            <w:tcW w:w="126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5396" w:rsidRDefault="00FD5396" w:rsidP="007D3FC9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希望指導</w:t>
            </w:r>
          </w:p>
          <w:p w:rsidR="00FD5396" w:rsidRPr="00D97EF4" w:rsidRDefault="00FD5396" w:rsidP="007D3FC9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教員氏名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属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獨協大学大学院</w:t>
            </w:r>
          </w:p>
        </w:tc>
        <w:tc>
          <w:tcPr>
            <w:tcW w:w="2268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5" w:type="dxa"/>
            <w:gridSpan w:val="4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研究科</w:t>
            </w:r>
          </w:p>
        </w:tc>
      </w:tr>
      <w:tr w:rsidR="00392FE3" w:rsidRPr="00D97EF4" w:rsidTr="004C2546">
        <w:trPr>
          <w:trHeight w:val="374"/>
        </w:trPr>
        <w:tc>
          <w:tcPr>
            <w:tcW w:w="12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92FE3" w:rsidRPr="00D97EF4" w:rsidRDefault="00392FE3" w:rsidP="00392FE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2FE3" w:rsidRDefault="00392FE3" w:rsidP="007D3FC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7654" w:type="dxa"/>
            <w:gridSpan w:val="15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392FE3" w:rsidRDefault="00392FE3" w:rsidP="007D3FC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5396" w:rsidRPr="00D97EF4" w:rsidTr="004C2546">
        <w:trPr>
          <w:trHeight w:val="360"/>
        </w:trPr>
        <w:tc>
          <w:tcPr>
            <w:tcW w:w="126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5396" w:rsidRDefault="00FD5396" w:rsidP="007D3FC9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希望受入</w:t>
            </w:r>
          </w:p>
          <w:p w:rsidR="00FD5396" w:rsidRPr="00D97EF4" w:rsidRDefault="00FD5396" w:rsidP="007D3FC9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2977" w:type="dxa"/>
            <w:gridSpan w:val="10"/>
            <w:tcBorders>
              <w:bottom w:val="nil"/>
              <w:right w:val="nil"/>
            </w:tcBorders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から</w:t>
            </w:r>
          </w:p>
        </w:tc>
        <w:tc>
          <w:tcPr>
            <w:tcW w:w="4677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5396" w:rsidRPr="00D97EF4" w:rsidTr="004C2546">
        <w:trPr>
          <w:trHeight w:val="360"/>
        </w:trPr>
        <w:tc>
          <w:tcPr>
            <w:tcW w:w="12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5396" w:rsidRPr="00D97EF4" w:rsidRDefault="00FD5396" w:rsidP="007D3FC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  <w:gridSpan w:val="10"/>
            <w:tcBorders>
              <w:top w:val="nil"/>
              <w:right w:val="nil"/>
            </w:tcBorders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  <w:r w:rsidRPr="00FD5396">
              <w:rPr>
                <w:rFonts w:ascii="BIZ UD明朝 Medium" w:eastAsia="BIZ UD明朝 Medium" w:hAnsi="BIZ UD明朝 Medium" w:hint="eastAsia"/>
                <w:sz w:val="18"/>
              </w:rPr>
              <w:t>YYYY年MM月DD日で記入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:rsidR="00FD5396" w:rsidRDefault="00FD5396" w:rsidP="007D3FC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5396" w:rsidRPr="00D97EF4" w:rsidRDefault="00FD5396" w:rsidP="007D3FC9">
            <w:pPr>
              <w:rPr>
                <w:rFonts w:ascii="BIZ UD明朝 Medium" w:eastAsia="BIZ UD明朝 Medium" w:hAnsi="BIZ UD明朝 Medium"/>
              </w:rPr>
            </w:pPr>
            <w:r w:rsidRPr="00FD5396">
              <w:rPr>
                <w:rFonts w:ascii="BIZ UD明朝 Medium" w:eastAsia="BIZ UD明朝 Medium" w:hAnsi="BIZ UD明朝 Medium" w:hint="eastAsia"/>
                <w:sz w:val="18"/>
              </w:rPr>
              <w:t>YYYY年MM月DD日で記入</w:t>
            </w:r>
          </w:p>
        </w:tc>
      </w:tr>
      <w:tr w:rsidR="00392FE3" w:rsidRPr="00D97EF4" w:rsidTr="004C2546">
        <w:trPr>
          <w:trHeight w:val="4108"/>
        </w:trPr>
        <w:tc>
          <w:tcPr>
            <w:tcW w:w="12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92FE3" w:rsidRPr="00D97EF4" w:rsidRDefault="00392FE3" w:rsidP="00B06C55">
            <w:pPr>
              <w:jc w:val="center"/>
              <w:rPr>
                <w:rFonts w:ascii="BIZ UD明朝 Medium" w:eastAsia="BIZ UD明朝 Medium" w:hAnsi="BIZ UD明朝 Medium"/>
              </w:rPr>
            </w:pPr>
            <w:r w:rsidRPr="00D97EF4">
              <w:rPr>
                <w:rFonts w:ascii="BIZ UD明朝 Medium" w:eastAsia="BIZ UD明朝 Medium" w:hAnsi="BIZ UD明朝 Medium" w:hint="eastAsia"/>
              </w:rPr>
              <w:t>研究テーマ</w:t>
            </w:r>
          </w:p>
        </w:tc>
        <w:tc>
          <w:tcPr>
            <w:tcW w:w="8363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2FE3" w:rsidRPr="00D97EF4" w:rsidRDefault="00392FE3" w:rsidP="00392FE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E7CFA" w:rsidRPr="00D97EF4" w:rsidRDefault="0025644E" w:rsidP="00B06C55">
      <w:pPr>
        <w:jc w:val="right"/>
        <w:rPr>
          <w:rFonts w:ascii="BIZ UD明朝 Medium" w:eastAsia="BIZ UD明朝 Medium" w:hAnsi="BIZ UD明朝 Medium"/>
        </w:rPr>
      </w:pPr>
      <w:r w:rsidRPr="00D97EF4">
        <w:rPr>
          <w:rFonts w:ascii="BIZ UD明朝 Medium" w:eastAsia="BIZ UD明朝 Medium" w:hAnsi="BIZ UD明朝 Medium" w:hint="eastAsia"/>
        </w:rPr>
        <w:t>獨協大学</w:t>
      </w:r>
      <w:r w:rsidR="00D97EF4" w:rsidRPr="00D97EF4">
        <w:rPr>
          <w:rFonts w:ascii="BIZ UD明朝 Medium" w:eastAsia="BIZ UD明朝 Medium" w:hAnsi="BIZ UD明朝 Medium"/>
        </w:rPr>
        <w:t xml:space="preserve"> </w:t>
      </w:r>
      <w:r w:rsidRPr="00D97EF4">
        <w:rPr>
          <w:rFonts w:ascii="BIZ UD明朝 Medium" w:eastAsia="BIZ UD明朝 Medium" w:hAnsi="BIZ UD明朝 Medium" w:hint="eastAsia"/>
        </w:rPr>
        <w:t>大学院事務室</w:t>
      </w:r>
      <w:r w:rsidR="00D97EF4" w:rsidRPr="00D97EF4">
        <w:rPr>
          <w:rFonts w:ascii="BIZ UD明朝 Medium" w:eastAsia="BIZ UD明朝 Medium" w:hAnsi="BIZ UD明朝 Medium" w:hint="eastAsia"/>
        </w:rPr>
        <w:t>事務課</w:t>
      </w:r>
    </w:p>
    <w:sectPr w:rsidR="002E7CFA" w:rsidRPr="00D97EF4" w:rsidSect="00D97EF4">
      <w:pgSz w:w="11906" w:h="16838"/>
      <w:pgMar w:top="1134" w:right="1134" w:bottom="1134" w:left="113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DA" w:rsidRDefault="00FF6FDA" w:rsidP="00DB26A6">
      <w:pPr>
        <w:spacing w:line="240" w:lineRule="auto"/>
      </w:pPr>
      <w:r>
        <w:separator/>
      </w:r>
    </w:p>
  </w:endnote>
  <w:endnote w:type="continuationSeparator" w:id="0">
    <w:p w:rsidR="00FF6FDA" w:rsidRDefault="00FF6FDA" w:rsidP="00DB2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DA" w:rsidRDefault="00FF6FDA" w:rsidP="00DB26A6">
      <w:pPr>
        <w:spacing w:line="240" w:lineRule="auto"/>
      </w:pPr>
      <w:r>
        <w:separator/>
      </w:r>
    </w:p>
  </w:footnote>
  <w:footnote w:type="continuationSeparator" w:id="0">
    <w:p w:rsidR="00FF6FDA" w:rsidRDefault="00FF6FDA" w:rsidP="00DB26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C30D8"/>
    <w:rsid w:val="00003DE9"/>
    <w:rsid w:val="00013044"/>
    <w:rsid w:val="000B6EC8"/>
    <w:rsid w:val="000E1DF5"/>
    <w:rsid w:val="000F1892"/>
    <w:rsid w:val="00120283"/>
    <w:rsid w:val="001D10D2"/>
    <w:rsid w:val="001F558E"/>
    <w:rsid w:val="00206D58"/>
    <w:rsid w:val="002365E8"/>
    <w:rsid w:val="0025644E"/>
    <w:rsid w:val="002710FC"/>
    <w:rsid w:val="00290105"/>
    <w:rsid w:val="002A0F93"/>
    <w:rsid w:val="002E7CFA"/>
    <w:rsid w:val="003303C3"/>
    <w:rsid w:val="00392FE3"/>
    <w:rsid w:val="003B7FD3"/>
    <w:rsid w:val="004C2546"/>
    <w:rsid w:val="004C6F6F"/>
    <w:rsid w:val="005A4578"/>
    <w:rsid w:val="005B4FDE"/>
    <w:rsid w:val="005F1FF1"/>
    <w:rsid w:val="005F7C24"/>
    <w:rsid w:val="00664155"/>
    <w:rsid w:val="00696512"/>
    <w:rsid w:val="006D186E"/>
    <w:rsid w:val="00726511"/>
    <w:rsid w:val="0073542D"/>
    <w:rsid w:val="00762F9A"/>
    <w:rsid w:val="007664B7"/>
    <w:rsid w:val="007C6192"/>
    <w:rsid w:val="007D3FC9"/>
    <w:rsid w:val="008105DC"/>
    <w:rsid w:val="008167AB"/>
    <w:rsid w:val="0082253C"/>
    <w:rsid w:val="008D27A3"/>
    <w:rsid w:val="00901477"/>
    <w:rsid w:val="00910578"/>
    <w:rsid w:val="00956D8C"/>
    <w:rsid w:val="00992034"/>
    <w:rsid w:val="009D0E08"/>
    <w:rsid w:val="009D473E"/>
    <w:rsid w:val="00A05CF7"/>
    <w:rsid w:val="00A948B6"/>
    <w:rsid w:val="00A95EE1"/>
    <w:rsid w:val="00B04523"/>
    <w:rsid w:val="00B06C55"/>
    <w:rsid w:val="00B66560"/>
    <w:rsid w:val="00B67C1F"/>
    <w:rsid w:val="00B80538"/>
    <w:rsid w:val="00B83A50"/>
    <w:rsid w:val="00B97C06"/>
    <w:rsid w:val="00BA568E"/>
    <w:rsid w:val="00BD1A92"/>
    <w:rsid w:val="00CF4277"/>
    <w:rsid w:val="00D97EF4"/>
    <w:rsid w:val="00DB26A6"/>
    <w:rsid w:val="00DC30D8"/>
    <w:rsid w:val="00E155AF"/>
    <w:rsid w:val="00E655FB"/>
    <w:rsid w:val="00E710E9"/>
    <w:rsid w:val="00EA1225"/>
    <w:rsid w:val="00EC0C17"/>
    <w:rsid w:val="00F97E47"/>
    <w:rsid w:val="00FD5396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4C79CA-6B59-4E1C-B1EC-50DC7AAE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26A6"/>
    <w:rPr>
      <w:sz w:val="21"/>
    </w:rPr>
  </w:style>
  <w:style w:type="paragraph" w:styleId="a5">
    <w:name w:val="footer"/>
    <w:basedOn w:val="a"/>
    <w:link w:val="a6"/>
    <w:uiPriority w:val="99"/>
    <w:unhideWhenUsed/>
    <w:rsid w:val="00DB2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26A6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26A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26A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3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97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81D3-CD98-4B34-B5C2-AB76D47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前期課程  研究生認定願</vt:lpstr>
      <vt:lpstr>博士前期課程  研究生認定願</vt:lpstr>
    </vt:vector>
  </TitlesOfParts>
  <Company>獨協大学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前期課程  研究生認定願</dc:title>
  <dc:subject/>
  <dc:creator>情報センター</dc:creator>
  <cp:keywords/>
  <dc:description/>
  <cp:lastModifiedBy>濱田　美恵</cp:lastModifiedBy>
  <cp:revision>9</cp:revision>
  <cp:lastPrinted>2024-02-06T06:49:00Z</cp:lastPrinted>
  <dcterms:created xsi:type="dcterms:W3CDTF">2024-02-06T04:29:00Z</dcterms:created>
  <dcterms:modified xsi:type="dcterms:W3CDTF">2024-02-06T06:50:00Z</dcterms:modified>
</cp:coreProperties>
</file>